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4937" w14:textId="77777777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767A9B6A" w14:textId="77777777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-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 - 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A72C4C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B30B30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580940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>(it is hraswam)</w:t>
            </w:r>
          </w:p>
        </w:tc>
      </w:tr>
    </w:tbl>
    <w:p w14:paraId="4067CC94" w14:textId="77777777" w:rsidR="002F10F9" w:rsidRDefault="002F10F9" w:rsidP="005F10E7">
      <w:pPr>
        <w:jc w:val="center"/>
        <w:rPr>
          <w:b/>
          <w:bCs/>
          <w:sz w:val="32"/>
          <w:szCs w:val="32"/>
          <w:u w:val="single"/>
        </w:rPr>
      </w:pP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Vaakyam</w:t>
            </w:r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Padam</w:t>
            </w:r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>4.7.14.1 - Padam</w:t>
            </w:r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>- Vaakyam</w:t>
            </w:r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>4.7.15.7 - Padam</w:t>
            </w:r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DFE831D" w14:textId="77777777" w:rsidR="006D294D" w:rsidRDefault="006D294D" w:rsidP="00016314">
      <w:pPr>
        <w:jc w:val="center"/>
        <w:rPr>
          <w:b/>
          <w:bCs/>
          <w:sz w:val="32"/>
          <w:szCs w:val="32"/>
          <w:u w:val="single"/>
        </w:rPr>
      </w:pPr>
    </w:p>
    <w:p w14:paraId="67F8B90A" w14:textId="77777777" w:rsidR="005F10E7" w:rsidRDefault="005F10E7" w:rsidP="00016314">
      <w:pPr>
        <w:jc w:val="center"/>
        <w:rPr>
          <w:b/>
          <w:bCs/>
          <w:sz w:val="32"/>
          <w:szCs w:val="32"/>
          <w:u w:val="single"/>
        </w:rPr>
      </w:pP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 Vaakyam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4410" w:type="dxa"/>
          </w:tcPr>
          <w:p w14:paraId="781A37DF" w14:textId="77777777" w:rsidR="00E37573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i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—Ò ¥i</w:t>
            </w:r>
          </w:p>
          <w:p w14:paraId="20DE4F10" w14:textId="77777777" w:rsidR="00684FB8" w:rsidRPr="00016314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i</w:t>
            </w:r>
          </w:p>
        </w:tc>
        <w:tc>
          <w:tcPr>
            <w:tcW w:w="5220" w:type="dxa"/>
          </w:tcPr>
          <w:p w14:paraId="0B8BE5C4" w14:textId="77777777" w:rsidR="00E37573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—Ò ¥i</w:t>
            </w:r>
          </w:p>
          <w:p w14:paraId="10FA5896" w14:textId="77777777" w:rsidR="00684FB8" w:rsidRPr="00016314" w:rsidRDefault="00424136" w:rsidP="004C706D">
            <w:pPr>
              <w:spacing w:before="0" w:line="240" w:lineRule="auto"/>
              <w:rPr>
                <w:sz w:val="32"/>
                <w:szCs w:val="32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Panchaati</w:t>
            </w:r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tõ—I diÇx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byq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ös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—I diÇxI öe–byq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s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–jxZy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–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–jxZy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3 Padam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azZ—ix–pyZy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az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i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azZ—ix–pyZy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i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Panchaati</w:t>
            </w:r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</w:tr>
    </w:tbl>
    <w:p w14:paraId="5770AA3A" w14:textId="77777777" w:rsidR="00016314" w:rsidRPr="0034767B" w:rsidRDefault="0034767B" w:rsidP="0034767B">
      <w:pPr>
        <w:jc w:val="center"/>
        <w:rPr>
          <w:b/>
          <w:sz w:val="36"/>
        </w:rPr>
      </w:pPr>
      <w:r w:rsidRPr="0034767B">
        <w:rPr>
          <w:b/>
          <w:sz w:val="36"/>
        </w:rPr>
        <w:t>==================</w:t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C0A0" w14:textId="77777777" w:rsidR="00740B8C" w:rsidRDefault="00740B8C" w:rsidP="001C43F2">
      <w:pPr>
        <w:spacing w:before="0" w:line="240" w:lineRule="auto"/>
      </w:pPr>
      <w:r>
        <w:separator/>
      </w:r>
    </w:p>
  </w:endnote>
  <w:endnote w:type="continuationSeparator" w:id="0">
    <w:p w14:paraId="5A4EC312" w14:textId="77777777" w:rsidR="00740B8C" w:rsidRDefault="00740B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910B" w14:textId="77777777" w:rsidR="002E05E9" w:rsidRPr="001C43F2" w:rsidRDefault="002E05E9" w:rsidP="002E05E9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0096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009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C4775" w14:textId="77777777" w:rsidR="001C43F2" w:rsidRPr="001C43F2" w:rsidRDefault="001C43F2" w:rsidP="002E05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0096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009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0E49" w14:textId="77777777" w:rsidR="00740B8C" w:rsidRDefault="00740B8C" w:rsidP="001C43F2">
      <w:pPr>
        <w:spacing w:before="0" w:line="240" w:lineRule="auto"/>
      </w:pPr>
      <w:r>
        <w:separator/>
      </w:r>
    </w:p>
  </w:footnote>
  <w:footnote w:type="continuationSeparator" w:id="0">
    <w:p w14:paraId="4C58E33E" w14:textId="77777777" w:rsidR="00740B8C" w:rsidRDefault="00740B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E05E9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706D"/>
    <w:rsid w:val="004C7089"/>
    <w:rsid w:val="004E3862"/>
    <w:rsid w:val="004F0370"/>
    <w:rsid w:val="00502CB3"/>
    <w:rsid w:val="005052AD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30399"/>
    <w:rsid w:val="00A314E1"/>
    <w:rsid w:val="00A57C9F"/>
    <w:rsid w:val="00A74F49"/>
    <w:rsid w:val="00A77DBF"/>
    <w:rsid w:val="00A841E9"/>
    <w:rsid w:val="00A8708C"/>
    <w:rsid w:val="00A90AA9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81464"/>
    <w:rsid w:val="00DA3643"/>
    <w:rsid w:val="00DB4F29"/>
    <w:rsid w:val="00DB6856"/>
    <w:rsid w:val="00E02F33"/>
    <w:rsid w:val="00E31FAE"/>
    <w:rsid w:val="00E36D61"/>
    <w:rsid w:val="00E3757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B1357"/>
    <w:rsid w:val="00FB3077"/>
    <w:rsid w:val="00FC6C6D"/>
    <w:rsid w:val="00FC73B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EF5-D0B5-488F-AAE7-5E56EDA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25T17:12:00Z</cp:lastPrinted>
  <dcterms:created xsi:type="dcterms:W3CDTF">2021-02-09T00:24:00Z</dcterms:created>
  <dcterms:modified xsi:type="dcterms:W3CDTF">2021-02-09T00:24:00Z</dcterms:modified>
</cp:coreProperties>
</file>